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C1FD3" w14:textId="40289BAC" w:rsidR="004E50D7" w:rsidRPr="006C3DBC" w:rsidRDefault="004E50D7" w:rsidP="004E50D7">
      <w:pPr>
        <w:spacing w:afterLines="100" w:after="240"/>
        <w:rPr>
          <w:sz w:val="28"/>
          <w:szCs w:val="28"/>
          <w:lang w:eastAsia="zh-TW"/>
        </w:rPr>
      </w:pPr>
      <w:r w:rsidRPr="006C3DBC">
        <w:rPr>
          <w:rFonts w:hint="eastAsia"/>
          <w:sz w:val="28"/>
          <w:szCs w:val="28"/>
          <w:lang w:eastAsia="zh-TW"/>
        </w:rPr>
        <w:t>附件</w:t>
      </w:r>
      <w:r w:rsidR="006C3DBC" w:rsidRPr="006C3DBC">
        <w:rPr>
          <w:rFonts w:hint="eastAsia"/>
          <w:sz w:val="28"/>
          <w:szCs w:val="28"/>
          <w:lang w:eastAsia="zh-TW"/>
        </w:rPr>
        <w:t>1</w:t>
      </w:r>
    </w:p>
    <w:p w14:paraId="225F1C33" w14:textId="6A7ED120" w:rsidR="004E50D7" w:rsidRPr="006C3DBC" w:rsidRDefault="004E50D7" w:rsidP="004E50D7">
      <w:pPr>
        <w:spacing w:afterLines="100" w:after="240"/>
        <w:jc w:val="center"/>
        <w:rPr>
          <w:rFonts w:cs="Times New Roman"/>
          <w:sz w:val="32"/>
          <w:lang w:eastAsia="zh-TW"/>
        </w:rPr>
      </w:pPr>
      <w:r w:rsidRPr="006C3DBC">
        <w:rPr>
          <w:rFonts w:hint="eastAsia"/>
          <w:sz w:val="32"/>
          <w:lang w:eastAsia="zh-TW"/>
        </w:rPr>
        <w:t>202</w:t>
      </w:r>
      <w:r w:rsidR="00E03097" w:rsidRPr="006C3DBC">
        <w:rPr>
          <w:rFonts w:hint="eastAsia"/>
          <w:sz w:val="32"/>
          <w:lang w:eastAsia="zh-TW"/>
        </w:rPr>
        <w:t>6</w:t>
      </w:r>
      <w:r w:rsidRPr="006C3DBC">
        <w:rPr>
          <w:rFonts w:hint="eastAsia"/>
          <w:sz w:val="32"/>
          <w:lang w:eastAsia="zh-TW"/>
        </w:rPr>
        <w:t>新北市運動樂活系列活動中小學躲避球錦標賽註冊表</w:t>
      </w:r>
    </w:p>
    <w:p w14:paraId="128BB87E" w14:textId="363C7A81" w:rsidR="004E50D7" w:rsidRPr="006C3DBC" w:rsidRDefault="004E50D7" w:rsidP="004E50D7">
      <w:pPr>
        <w:spacing w:line="260" w:lineRule="exact"/>
        <w:rPr>
          <w:sz w:val="24"/>
          <w:szCs w:val="24"/>
          <w:lang w:eastAsia="zh-TW"/>
        </w:rPr>
      </w:pPr>
      <w:r w:rsidRPr="006C3DBC">
        <w:rPr>
          <w:rFonts w:hint="eastAsia"/>
          <w:sz w:val="24"/>
          <w:szCs w:val="24"/>
          <w:lang w:eastAsia="zh-TW"/>
        </w:rPr>
        <w:t>參加單位：                                        參加組別：</w:t>
      </w:r>
      <w:r w:rsidR="00A24870" w:rsidRPr="006C3DBC">
        <w:rPr>
          <w:rFonts w:hint="eastAsia"/>
          <w:sz w:val="24"/>
          <w:szCs w:val="24"/>
          <w:lang w:eastAsia="zh-TW"/>
        </w:rPr>
        <w:t>□</w:t>
      </w:r>
      <w:r w:rsidR="004351E7" w:rsidRPr="006C3DBC">
        <w:rPr>
          <w:rFonts w:hint="eastAsia"/>
          <w:sz w:val="24"/>
          <w:szCs w:val="24"/>
          <w:lang w:eastAsia="zh-TW"/>
        </w:rPr>
        <w:t>行政</w:t>
      </w:r>
      <w:r w:rsidR="00A24870" w:rsidRPr="006C3DBC">
        <w:rPr>
          <w:rFonts w:hint="eastAsia"/>
          <w:sz w:val="24"/>
          <w:szCs w:val="24"/>
          <w:lang w:eastAsia="zh-TW"/>
        </w:rPr>
        <w:t>男子組</w:t>
      </w:r>
    </w:p>
    <w:p w14:paraId="15317CFD" w14:textId="3D74790D" w:rsidR="004E50D7" w:rsidRPr="006C3DBC" w:rsidRDefault="004E50D7" w:rsidP="004E50D7">
      <w:pPr>
        <w:spacing w:line="260" w:lineRule="exact"/>
        <w:rPr>
          <w:sz w:val="24"/>
          <w:szCs w:val="24"/>
          <w:lang w:eastAsia="zh-TW"/>
        </w:rPr>
      </w:pPr>
      <w:r w:rsidRPr="006C3DBC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　　　　</w:t>
      </w:r>
      <w:r w:rsidR="00A24870" w:rsidRPr="006C3DBC">
        <w:rPr>
          <w:rFonts w:hint="eastAsia"/>
          <w:sz w:val="24"/>
          <w:szCs w:val="24"/>
          <w:lang w:eastAsia="zh-TW"/>
        </w:rPr>
        <w:t>□</w:t>
      </w:r>
      <w:r w:rsidR="004351E7" w:rsidRPr="006C3DBC">
        <w:rPr>
          <w:rFonts w:hint="eastAsia"/>
          <w:sz w:val="24"/>
          <w:szCs w:val="24"/>
          <w:lang w:eastAsia="zh-TW"/>
        </w:rPr>
        <w:t>行政</w:t>
      </w:r>
      <w:r w:rsidR="00A24870" w:rsidRPr="006C3DBC">
        <w:rPr>
          <w:rFonts w:hint="eastAsia"/>
          <w:sz w:val="24"/>
          <w:szCs w:val="24"/>
          <w:lang w:eastAsia="zh-TW"/>
        </w:rPr>
        <w:t>女子組</w:t>
      </w:r>
    </w:p>
    <w:p w14:paraId="0E056A9A" w14:textId="4573DA2B" w:rsidR="00F67AD6" w:rsidRPr="006C3DBC" w:rsidRDefault="00F67AD6" w:rsidP="00F67AD6">
      <w:pPr>
        <w:spacing w:afterLines="50" w:after="120" w:line="280" w:lineRule="exact"/>
        <w:rPr>
          <w:sz w:val="24"/>
          <w:szCs w:val="24"/>
          <w:lang w:eastAsia="zh-TW"/>
        </w:rPr>
      </w:pPr>
      <w:r w:rsidRPr="006C3DBC">
        <w:rPr>
          <w:rFonts w:hint="eastAsia"/>
          <w:sz w:val="24"/>
          <w:szCs w:val="24"/>
          <w:lang w:eastAsia="zh-TW"/>
        </w:rPr>
        <w:t>單位地址：</w:t>
      </w:r>
    </w:p>
    <w:p w14:paraId="2694A6C4" w14:textId="13DFA1D8" w:rsidR="004E50D7" w:rsidRPr="006C3DBC" w:rsidRDefault="004E50D7" w:rsidP="004E50D7">
      <w:pPr>
        <w:spacing w:afterLines="50" w:after="120" w:line="280" w:lineRule="exact"/>
        <w:rPr>
          <w:lang w:eastAsia="zh-TW"/>
        </w:rPr>
      </w:pPr>
      <w:r w:rsidRPr="006C3DBC">
        <w:rPr>
          <w:rFonts w:hint="eastAsia"/>
          <w:lang w:eastAsia="zh-TW"/>
        </w:rPr>
        <w:t>領  隊</w:t>
      </w:r>
      <w:r w:rsidR="005A0260">
        <w:rPr>
          <w:rFonts w:hint="eastAsia"/>
          <w:lang w:eastAsia="zh-TW"/>
        </w:rPr>
        <w:t>：</w:t>
      </w:r>
      <w:r w:rsidR="00F67AD6" w:rsidRPr="006C3DBC">
        <w:rPr>
          <w:lang w:eastAsia="zh-TW"/>
        </w:rPr>
        <w:tab/>
      </w:r>
      <w:r w:rsidR="00F67AD6" w:rsidRPr="006C3DBC">
        <w:rPr>
          <w:lang w:eastAsia="zh-TW"/>
        </w:rPr>
        <w:tab/>
      </w:r>
      <w:r w:rsidR="00F67AD6" w:rsidRPr="006C3DBC">
        <w:rPr>
          <w:lang w:eastAsia="zh-TW"/>
        </w:rPr>
        <w:tab/>
      </w:r>
      <w:r w:rsidRPr="006C3DBC">
        <w:rPr>
          <w:rFonts w:hint="eastAsia"/>
          <w:lang w:eastAsia="zh-TW"/>
        </w:rPr>
        <w:t>教  練：</w:t>
      </w:r>
      <w:r w:rsidR="00F67AD6" w:rsidRPr="006C3DBC">
        <w:rPr>
          <w:lang w:eastAsia="zh-TW"/>
        </w:rPr>
        <w:tab/>
      </w:r>
      <w:r w:rsidR="00F67AD6" w:rsidRPr="006C3DBC">
        <w:rPr>
          <w:lang w:eastAsia="zh-TW"/>
        </w:rPr>
        <w:tab/>
      </w:r>
      <w:r w:rsidR="00F67AD6" w:rsidRPr="006C3DBC">
        <w:rPr>
          <w:lang w:eastAsia="zh-TW"/>
        </w:rPr>
        <w:tab/>
      </w:r>
      <w:r w:rsidR="00F67AD6" w:rsidRPr="006C3DBC">
        <w:rPr>
          <w:lang w:eastAsia="zh-TW"/>
        </w:rPr>
        <w:tab/>
      </w:r>
      <w:r w:rsidRPr="006C3DBC">
        <w:rPr>
          <w:rFonts w:hint="eastAsia"/>
          <w:lang w:eastAsia="zh-TW"/>
        </w:rPr>
        <w:t>管  理：</w:t>
      </w:r>
    </w:p>
    <w:p w14:paraId="1DD8286F" w14:textId="44997BAF" w:rsidR="004E50D7" w:rsidRPr="006C3DBC" w:rsidRDefault="00F67AD6" w:rsidP="004E50D7">
      <w:pPr>
        <w:spacing w:line="280" w:lineRule="exact"/>
        <w:rPr>
          <w:lang w:eastAsia="zh-TW"/>
        </w:rPr>
      </w:pPr>
      <w:r w:rsidRPr="006C3DBC">
        <w:rPr>
          <w:rFonts w:hint="eastAsia"/>
          <w:lang w:eastAsia="zh-TW"/>
        </w:rPr>
        <w:t>緊急</w:t>
      </w:r>
      <w:r w:rsidR="004E50D7" w:rsidRPr="006C3DBC">
        <w:rPr>
          <w:rFonts w:hint="eastAsia"/>
          <w:lang w:eastAsia="zh-TW"/>
        </w:rPr>
        <w:t>聯絡電話：</w:t>
      </w:r>
      <w:r w:rsidRPr="006C3DBC">
        <w:rPr>
          <w:lang w:eastAsia="zh-TW"/>
        </w:rPr>
        <w:tab/>
      </w:r>
      <w:r w:rsidRPr="006C3DBC">
        <w:rPr>
          <w:lang w:eastAsia="zh-TW"/>
        </w:rPr>
        <w:tab/>
      </w:r>
      <w:r w:rsidRPr="006C3DBC">
        <w:rPr>
          <w:rFonts w:hint="eastAsia"/>
          <w:lang w:eastAsia="zh-TW"/>
        </w:rPr>
        <w:t>教練</w:t>
      </w:r>
      <w:r w:rsidR="004E50D7" w:rsidRPr="006C3DBC">
        <w:rPr>
          <w:rFonts w:hint="eastAsia"/>
          <w:lang w:eastAsia="zh-TW"/>
        </w:rPr>
        <w:t>聯絡手機號碼：</w:t>
      </w:r>
      <w:r w:rsidRPr="006C3DBC">
        <w:rPr>
          <w:lang w:eastAsia="zh-TW"/>
        </w:rPr>
        <w:tab/>
      </w:r>
      <w:r w:rsidRPr="006C3DBC">
        <w:rPr>
          <w:lang w:eastAsia="zh-TW"/>
        </w:rPr>
        <w:tab/>
      </w:r>
      <w:r w:rsidRPr="006C3DBC">
        <w:rPr>
          <w:lang w:eastAsia="zh-TW"/>
        </w:rPr>
        <w:tab/>
      </w:r>
      <w:r w:rsidR="004E50D7" w:rsidRPr="006C3DBC">
        <w:rPr>
          <w:rFonts w:hint="eastAsia"/>
          <w:lang w:eastAsia="zh-TW"/>
        </w:rPr>
        <w:t>管理</w:t>
      </w:r>
      <w:r w:rsidR="00A24870" w:rsidRPr="006C3DBC">
        <w:rPr>
          <w:rFonts w:hint="eastAsia"/>
          <w:lang w:eastAsia="zh-TW"/>
        </w:rPr>
        <w:t>員</w:t>
      </w:r>
      <w:r w:rsidR="004E50D7" w:rsidRPr="006C3DBC">
        <w:rPr>
          <w:rFonts w:hint="eastAsia"/>
          <w:lang w:eastAsia="zh-TW"/>
        </w:rPr>
        <w:t>連絡電話：</w:t>
      </w:r>
    </w:p>
    <w:p w14:paraId="0893EB71" w14:textId="5D08570B" w:rsidR="004E50D7" w:rsidRPr="006C3DBC" w:rsidRDefault="004E50D7" w:rsidP="005A0260">
      <w:pPr>
        <w:spacing w:afterLines="50" w:after="120" w:line="200" w:lineRule="exact"/>
        <w:ind w:leftChars="-100" w:left="-220" w:firstLineChars="100" w:firstLine="220"/>
        <w:rPr>
          <w:lang w:eastAsia="zh-TW"/>
        </w:rPr>
      </w:pPr>
      <w:r w:rsidRPr="006C3DBC">
        <w:rPr>
          <w:rFonts w:hint="eastAsia"/>
          <w:lang w:eastAsia="zh-TW"/>
        </w:rPr>
        <w:t>（務必填寫）              （務必填寫）</w:t>
      </w:r>
      <w:r w:rsidR="00F67AD6" w:rsidRPr="006C3DBC">
        <w:rPr>
          <w:lang w:eastAsia="zh-TW"/>
        </w:rPr>
        <w:tab/>
      </w:r>
      <w:r w:rsidR="00F67AD6" w:rsidRPr="006C3DBC">
        <w:rPr>
          <w:lang w:eastAsia="zh-TW"/>
        </w:rPr>
        <w:tab/>
      </w:r>
      <w:r w:rsidR="00F67AD6" w:rsidRPr="006C3DBC">
        <w:rPr>
          <w:lang w:eastAsia="zh-TW"/>
        </w:rPr>
        <w:tab/>
      </w:r>
      <w:r w:rsidR="005A0260">
        <w:rPr>
          <w:rFonts w:hint="eastAsia"/>
          <w:lang w:eastAsia="zh-TW"/>
        </w:rPr>
        <w:t xml:space="preserve">      </w:t>
      </w:r>
      <w:r w:rsidR="00F67AD6" w:rsidRPr="006C3DBC">
        <w:rPr>
          <w:rFonts w:hint="eastAsia"/>
          <w:lang w:eastAsia="zh-TW"/>
        </w:rPr>
        <w:t>（務必填寫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1956"/>
        <w:gridCol w:w="1957"/>
        <w:gridCol w:w="1957"/>
        <w:gridCol w:w="1957"/>
        <w:gridCol w:w="1134"/>
      </w:tblGrid>
      <w:tr w:rsidR="006C3DBC" w:rsidRPr="006C3DBC" w14:paraId="3EBBDD60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FB9C" w14:textId="23080CB5" w:rsidR="00F67AD6" w:rsidRPr="006C3DBC" w:rsidRDefault="00F67AD6" w:rsidP="00F67AD6">
            <w:pPr>
              <w:spacing w:line="240" w:lineRule="exact"/>
              <w:jc w:val="center"/>
            </w:pPr>
            <w:proofErr w:type="spellStart"/>
            <w:r w:rsidRPr="006C3DBC">
              <w:rPr>
                <w:rFonts w:hint="eastAsia"/>
              </w:rPr>
              <w:t>序號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53EF" w14:textId="13B51D8D" w:rsidR="00F67AD6" w:rsidRPr="006C3DBC" w:rsidRDefault="00F67AD6" w:rsidP="00F67AD6">
            <w:pPr>
              <w:spacing w:line="240" w:lineRule="exact"/>
              <w:jc w:val="center"/>
            </w:pPr>
            <w:proofErr w:type="spellStart"/>
            <w:r w:rsidRPr="006C3DBC">
              <w:rPr>
                <w:rFonts w:hint="eastAsia"/>
              </w:rPr>
              <w:t>選手姓名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D08C" w14:textId="3CAAA002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身分證字號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BD82" w14:textId="128C4070" w:rsidR="00F67AD6" w:rsidRPr="006C3DBC" w:rsidRDefault="00F67AD6" w:rsidP="00F67AD6">
            <w:pPr>
              <w:spacing w:line="240" w:lineRule="exact"/>
              <w:jc w:val="center"/>
            </w:pPr>
            <w:proofErr w:type="spellStart"/>
            <w:r w:rsidRPr="006C3DBC">
              <w:rPr>
                <w:rFonts w:hint="eastAsia"/>
              </w:rPr>
              <w:t>出生年月日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B38" w14:textId="2BE78438" w:rsidR="00F67AD6" w:rsidRPr="006C3DBC" w:rsidRDefault="00F67AD6" w:rsidP="00F67AD6">
            <w:pPr>
              <w:spacing w:line="240" w:lineRule="exact"/>
              <w:jc w:val="center"/>
            </w:pPr>
            <w:proofErr w:type="spellStart"/>
            <w:r w:rsidRPr="006C3DBC">
              <w:rPr>
                <w:rFonts w:hint="eastAsia"/>
              </w:rPr>
              <w:t>選手</w:t>
            </w:r>
            <w:proofErr w:type="spellEnd"/>
            <w:r w:rsidR="005A0260">
              <w:rPr>
                <w:rFonts w:hint="eastAsia"/>
                <w:lang w:eastAsia="zh-TW"/>
              </w:rPr>
              <w:t>聯絡</w:t>
            </w:r>
            <w:proofErr w:type="spellStart"/>
            <w:r w:rsidRPr="006C3DBC">
              <w:rPr>
                <w:rFonts w:hint="eastAsia"/>
              </w:rPr>
              <w:t>電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8C3" w14:textId="0E838C1C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備註</w:t>
            </w:r>
          </w:p>
        </w:tc>
      </w:tr>
      <w:tr w:rsidR="006C3DBC" w:rsidRPr="006C3DBC" w14:paraId="3B0920E9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923A" w14:textId="77777777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84D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C79B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2209" w14:textId="125A6693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98B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8CD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222390A1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F0B3" w14:textId="27AE6BF4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DF30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E4F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FCA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239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661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5C1EEEFD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5271" w14:textId="295C7893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6EED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4494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AA5F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D8BA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5B9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1E0BCDD3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860" w14:textId="25F66A24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9C6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509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785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D93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560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5CCFA9EB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0F5" w14:textId="5998B9BF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F4E4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92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490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9AC5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4F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165FA0C0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4CE" w14:textId="6ECE2205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457E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E27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44E3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A916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64C4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3D9408D1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3408" w14:textId="151E0202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E66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F2E9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80ED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B59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9AB6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287CADCA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3B73" w14:textId="24B40185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E11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13A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98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75E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AD7F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6BC095D1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EC3" w14:textId="1AAD12B6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C80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64A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BEB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415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E92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05155959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B20" w14:textId="69FE05AC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133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34EC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AB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7C64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995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72CF4411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C4D8" w14:textId="78136F93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929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29CE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A7F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8A1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EB3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057EF34F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1012" w14:textId="6562E402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9B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71C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356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EE1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AFE7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68F18C7A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107" w14:textId="7A1CFB4E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370D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1B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7B13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977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199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0221F4AD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C6AD" w14:textId="78EA7D4B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E073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A2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B14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A359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4214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7319C9A6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3392" w14:textId="265CD798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ADE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6F8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65D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2F16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CC4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C3DBC" w:rsidRPr="006C3DBC" w14:paraId="51C9A5FB" w14:textId="77777777" w:rsidTr="00F67AD6">
        <w:trPr>
          <w:trHeight w:hRule="exact"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29B" w14:textId="4D0404AD" w:rsidR="00F67AD6" w:rsidRPr="006C3DBC" w:rsidRDefault="00F67AD6" w:rsidP="00F67AD6">
            <w:pPr>
              <w:spacing w:line="240" w:lineRule="exact"/>
              <w:jc w:val="center"/>
            </w:pPr>
            <w:r w:rsidRPr="006C3DBC">
              <w:rPr>
                <w:rFonts w:hint="eastAsia"/>
                <w:lang w:eastAsia="zh-TW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E3EB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F86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04A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61F5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BD22" w14:textId="77777777" w:rsidR="00F67AD6" w:rsidRPr="006C3DBC" w:rsidRDefault="00F67AD6" w:rsidP="00F67AD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87BB963" w14:textId="77777777" w:rsidR="004E50D7" w:rsidRPr="006C3DBC" w:rsidRDefault="004E50D7" w:rsidP="004E50D7">
      <w:pPr>
        <w:rPr>
          <w:rFonts w:cs="Times New Roman"/>
          <w:kern w:val="2"/>
          <w:szCs w:val="20"/>
          <w:lang w:eastAsia="zh-TW"/>
        </w:rPr>
      </w:pPr>
      <w:r w:rsidRPr="006C3DBC">
        <w:rPr>
          <w:rFonts w:hint="eastAsia"/>
          <w:lang w:eastAsia="zh-TW"/>
        </w:rPr>
        <w:t>1.註冊表上所填報名資料，本人同意所填個人資料作為大會辦理比賽相關用途使用。</w:t>
      </w:r>
    </w:p>
    <w:p w14:paraId="1D83FF7B" w14:textId="77777777" w:rsidR="004E50D7" w:rsidRPr="006C3DBC" w:rsidRDefault="004E50D7" w:rsidP="004E50D7">
      <w:pPr>
        <w:rPr>
          <w:lang w:eastAsia="zh-TW"/>
        </w:rPr>
      </w:pPr>
      <w:r w:rsidRPr="006C3DBC">
        <w:rPr>
          <w:rFonts w:hint="eastAsia"/>
          <w:lang w:eastAsia="zh-TW"/>
        </w:rPr>
        <w:t>2.請註冊參與人員自行依需要投保相關保險。如旅平險、意外險…等相關保險。</w:t>
      </w:r>
    </w:p>
    <w:p w14:paraId="6BECD677" w14:textId="77777777" w:rsidR="004E50D7" w:rsidRPr="006C3DBC" w:rsidRDefault="004E50D7" w:rsidP="004E50D7">
      <w:pPr>
        <w:rPr>
          <w:lang w:eastAsia="zh-TW"/>
        </w:rPr>
      </w:pPr>
      <w:r w:rsidRPr="006C3DBC">
        <w:rPr>
          <w:rFonts w:hint="eastAsia"/>
          <w:lang w:eastAsia="zh-TW"/>
        </w:rPr>
        <w:t>3.註冊表註冊序號為統計參加註冊選手數之序號，非球員球衣號碼。註冊人數不得超過16位。</w:t>
      </w:r>
    </w:p>
    <w:p w14:paraId="77EC89B0" w14:textId="77777777" w:rsidR="004E50D7" w:rsidRPr="006C3DBC" w:rsidRDefault="004E50D7" w:rsidP="004E50D7">
      <w:pPr>
        <w:rPr>
          <w:lang w:eastAsia="zh-TW"/>
        </w:rPr>
      </w:pPr>
      <w:r w:rsidRPr="006C3DBC">
        <w:rPr>
          <w:rFonts w:hint="eastAsia"/>
          <w:lang w:eastAsia="zh-TW"/>
        </w:rPr>
        <w:t>4.為因應各類防疫措施，請領隊、教練、管理、選手皆請留聯絡電話。</w:t>
      </w:r>
    </w:p>
    <w:p w14:paraId="764ED3E1" w14:textId="77777777" w:rsidR="005A0260" w:rsidRDefault="005A0260" w:rsidP="004E50D7">
      <w:pPr>
        <w:rPr>
          <w:sz w:val="28"/>
          <w:lang w:eastAsia="zh-TW"/>
        </w:rPr>
      </w:pPr>
    </w:p>
    <w:p w14:paraId="486B2BE2" w14:textId="6BC81808" w:rsidR="004E50D7" w:rsidRPr="006C3DBC" w:rsidRDefault="004E50D7" w:rsidP="004E50D7">
      <w:pPr>
        <w:rPr>
          <w:sz w:val="28"/>
          <w:lang w:eastAsia="zh-TW"/>
        </w:rPr>
      </w:pPr>
      <w:r w:rsidRPr="006C3DBC">
        <w:rPr>
          <w:rFonts w:hint="eastAsia"/>
          <w:sz w:val="28"/>
          <w:lang w:eastAsia="zh-TW"/>
        </w:rPr>
        <w:t xml:space="preserve">單位負責人簽章：                   </w:t>
      </w:r>
      <w:r w:rsidRPr="006C3DBC">
        <w:rPr>
          <w:rFonts w:hint="eastAsia"/>
          <w:sz w:val="20"/>
          <w:lang w:eastAsia="zh-TW"/>
        </w:rPr>
        <w:t>（單位負責人限由成年人擔任）</w:t>
      </w:r>
    </w:p>
    <w:p w14:paraId="64EEA56A" w14:textId="705C51E8" w:rsidR="00E57188" w:rsidRPr="006C3DBC" w:rsidRDefault="00E57188" w:rsidP="007B0D79">
      <w:pPr>
        <w:snapToGrid w:val="0"/>
        <w:rPr>
          <w:rFonts w:ascii="Calibri" w:eastAsia="新細明體" w:hAnsi="Calibri"/>
        </w:rPr>
      </w:pPr>
      <w:bookmarkStart w:id="0" w:name="_GoBack"/>
      <w:bookmarkEnd w:id="0"/>
    </w:p>
    <w:sectPr w:rsidR="00E57188" w:rsidRPr="006C3DBC">
      <w:footerReference w:type="default" r:id="rId8"/>
      <w:pgSz w:w="11910" w:h="16840"/>
      <w:pgMar w:top="1260" w:right="10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E90" w14:textId="77777777" w:rsidR="00E10372" w:rsidRDefault="00E10372" w:rsidP="0060350F">
      <w:r>
        <w:separator/>
      </w:r>
    </w:p>
  </w:endnote>
  <w:endnote w:type="continuationSeparator" w:id="0">
    <w:p w14:paraId="7FADAF1D" w14:textId="77777777" w:rsidR="00E10372" w:rsidRDefault="00E10372" w:rsidP="0060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767762"/>
      <w:docPartObj>
        <w:docPartGallery w:val="Page Numbers (Bottom of Page)"/>
        <w:docPartUnique/>
      </w:docPartObj>
    </w:sdtPr>
    <w:sdtEndPr/>
    <w:sdtContent>
      <w:p w14:paraId="3CD01127" w14:textId="6D734B41" w:rsidR="00FA1960" w:rsidRDefault="00FA1960" w:rsidP="002D0E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79" w:rsidRPr="007B0D79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6D8B" w14:textId="77777777" w:rsidR="00E10372" w:rsidRDefault="00E10372" w:rsidP="0060350F">
      <w:r>
        <w:separator/>
      </w:r>
    </w:p>
  </w:footnote>
  <w:footnote w:type="continuationSeparator" w:id="0">
    <w:p w14:paraId="541F23C7" w14:textId="77777777" w:rsidR="00E10372" w:rsidRDefault="00E10372" w:rsidP="0060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1FD"/>
    <w:multiLevelType w:val="hybridMultilevel"/>
    <w:tmpl w:val="AC4C79E8"/>
    <w:lvl w:ilvl="0" w:tplc="EC8EBCC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1" w15:restartNumberingAfterBreak="0">
    <w:nsid w:val="09CE6703"/>
    <w:multiLevelType w:val="hybridMultilevel"/>
    <w:tmpl w:val="B3EE55E8"/>
    <w:lvl w:ilvl="0" w:tplc="0CE29332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32FC468C">
      <w:start w:val="1"/>
      <w:numFmt w:val="decimal"/>
      <w:lvlText w:val="%2."/>
      <w:lvlJc w:val="left"/>
      <w:pPr>
        <w:ind w:left="11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" w15:restartNumberingAfterBreak="0">
    <w:nsid w:val="0ABE431D"/>
    <w:multiLevelType w:val="multilevel"/>
    <w:tmpl w:val="618E057E"/>
    <w:lvl w:ilvl="0">
      <w:start w:val="11"/>
      <w:numFmt w:val="decimal"/>
      <w:lvlText w:val="%1"/>
      <w:lvlJc w:val="left"/>
      <w:pPr>
        <w:ind w:left="833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33" w:hanging="660"/>
      </w:pPr>
      <w:rPr>
        <w:rFonts w:ascii="標楷體" w:eastAsia="標楷體" w:hAnsi="標楷體" w:cs="標楷體" w:hint="default"/>
        <w:color w:val="0D0D0D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1433" w:hanging="48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312" w:hanging="480"/>
      </w:pPr>
      <w:rPr>
        <w:rFonts w:hint="default"/>
      </w:rPr>
    </w:lvl>
    <w:lvl w:ilvl="4">
      <w:numFmt w:val="bullet"/>
      <w:lvlText w:val="•"/>
      <w:lvlJc w:val="left"/>
      <w:pPr>
        <w:ind w:left="4248" w:hanging="480"/>
      </w:pPr>
      <w:rPr>
        <w:rFonts w:hint="default"/>
      </w:rPr>
    </w:lvl>
    <w:lvl w:ilvl="5">
      <w:numFmt w:val="bullet"/>
      <w:lvlText w:val="•"/>
      <w:lvlJc w:val="left"/>
      <w:pPr>
        <w:ind w:left="5185" w:hanging="480"/>
      </w:pPr>
      <w:rPr>
        <w:rFonts w:hint="default"/>
      </w:rPr>
    </w:lvl>
    <w:lvl w:ilvl="6">
      <w:numFmt w:val="bullet"/>
      <w:lvlText w:val="•"/>
      <w:lvlJc w:val="left"/>
      <w:pPr>
        <w:ind w:left="6121" w:hanging="480"/>
      </w:pPr>
      <w:rPr>
        <w:rFonts w:hint="default"/>
      </w:rPr>
    </w:lvl>
    <w:lvl w:ilvl="7">
      <w:numFmt w:val="bullet"/>
      <w:lvlText w:val="•"/>
      <w:lvlJc w:val="left"/>
      <w:pPr>
        <w:ind w:left="7057" w:hanging="480"/>
      </w:pPr>
      <w:rPr>
        <w:rFonts w:hint="default"/>
      </w:rPr>
    </w:lvl>
    <w:lvl w:ilvl="8">
      <w:numFmt w:val="bullet"/>
      <w:lvlText w:val="•"/>
      <w:lvlJc w:val="left"/>
      <w:pPr>
        <w:ind w:left="7993" w:hanging="480"/>
      </w:pPr>
      <w:rPr>
        <w:rFonts w:hint="default"/>
      </w:rPr>
    </w:lvl>
  </w:abstractNum>
  <w:abstractNum w:abstractNumId="3" w15:restartNumberingAfterBreak="0">
    <w:nsid w:val="0F8A6693"/>
    <w:multiLevelType w:val="hybridMultilevel"/>
    <w:tmpl w:val="AC4C79E8"/>
    <w:lvl w:ilvl="0" w:tplc="EC8EBCC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4" w15:restartNumberingAfterBreak="0">
    <w:nsid w:val="10CC21E2"/>
    <w:multiLevelType w:val="hybridMultilevel"/>
    <w:tmpl w:val="28709E0A"/>
    <w:lvl w:ilvl="0" w:tplc="C6C4E700">
      <w:start w:val="1"/>
      <w:numFmt w:val="taiwaneseCountingThousand"/>
      <w:lvlText w:val="(%1)"/>
      <w:lvlJc w:val="left"/>
      <w:pPr>
        <w:ind w:left="116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5" w15:restartNumberingAfterBreak="0">
    <w:nsid w:val="11D713C9"/>
    <w:multiLevelType w:val="hybridMultilevel"/>
    <w:tmpl w:val="B3EE55E8"/>
    <w:lvl w:ilvl="0" w:tplc="0CE29332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32FC468C">
      <w:start w:val="1"/>
      <w:numFmt w:val="decimal"/>
      <w:lvlText w:val="%2."/>
      <w:lvlJc w:val="left"/>
      <w:pPr>
        <w:ind w:left="11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6" w15:restartNumberingAfterBreak="0">
    <w:nsid w:val="13695FC4"/>
    <w:multiLevelType w:val="hybridMultilevel"/>
    <w:tmpl w:val="AC4C79E8"/>
    <w:lvl w:ilvl="0" w:tplc="EC8EBCC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7" w15:restartNumberingAfterBreak="0">
    <w:nsid w:val="1CBD4625"/>
    <w:multiLevelType w:val="hybridMultilevel"/>
    <w:tmpl w:val="D346B6B6"/>
    <w:lvl w:ilvl="0" w:tplc="AF5E5D1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9357C"/>
    <w:multiLevelType w:val="hybridMultilevel"/>
    <w:tmpl w:val="641E6280"/>
    <w:lvl w:ilvl="0" w:tplc="87EE546E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9" w15:restartNumberingAfterBreak="0">
    <w:nsid w:val="22037BEB"/>
    <w:multiLevelType w:val="hybridMultilevel"/>
    <w:tmpl w:val="84FAD6D0"/>
    <w:lvl w:ilvl="0" w:tplc="726AEB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B22C9"/>
    <w:multiLevelType w:val="hybridMultilevel"/>
    <w:tmpl w:val="409C23B0"/>
    <w:lvl w:ilvl="0" w:tplc="5CB0524A">
      <w:start w:val="1"/>
      <w:numFmt w:val="decimal"/>
      <w:lvlText w:val="%1、"/>
      <w:lvlJc w:val="left"/>
      <w:pPr>
        <w:ind w:left="1193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11" w15:restartNumberingAfterBreak="0">
    <w:nsid w:val="27C447F7"/>
    <w:multiLevelType w:val="hybridMultilevel"/>
    <w:tmpl w:val="B76896EC"/>
    <w:lvl w:ilvl="0" w:tplc="95904AF2">
      <w:start w:val="1"/>
      <w:numFmt w:val="taiwaneseCountingThousand"/>
      <w:lvlText w:val="(%1)"/>
      <w:lvlJc w:val="left"/>
      <w:pPr>
        <w:ind w:left="823" w:hanging="470"/>
      </w:pPr>
      <w:rPr>
        <w:rFonts w:hint="default"/>
      </w:rPr>
    </w:lvl>
    <w:lvl w:ilvl="1" w:tplc="63CC1B0A">
      <w:start w:val="1"/>
      <w:numFmt w:val="decimal"/>
      <w:lvlText w:val="%2、"/>
      <w:lvlJc w:val="left"/>
      <w:pPr>
        <w:ind w:left="11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2" w15:restartNumberingAfterBreak="0">
    <w:nsid w:val="2EB218E2"/>
    <w:multiLevelType w:val="hybridMultilevel"/>
    <w:tmpl w:val="B76896EC"/>
    <w:lvl w:ilvl="0" w:tplc="95904AF2">
      <w:start w:val="1"/>
      <w:numFmt w:val="taiwaneseCountingThousand"/>
      <w:lvlText w:val="(%1)"/>
      <w:lvlJc w:val="left"/>
      <w:pPr>
        <w:ind w:left="823" w:hanging="470"/>
      </w:pPr>
      <w:rPr>
        <w:rFonts w:hint="default"/>
      </w:rPr>
    </w:lvl>
    <w:lvl w:ilvl="1" w:tplc="63CC1B0A">
      <w:start w:val="1"/>
      <w:numFmt w:val="decimal"/>
      <w:lvlText w:val="%2、"/>
      <w:lvlJc w:val="left"/>
      <w:pPr>
        <w:ind w:left="11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3" w15:restartNumberingAfterBreak="0">
    <w:nsid w:val="31390321"/>
    <w:multiLevelType w:val="hybridMultilevel"/>
    <w:tmpl w:val="AC4C79E8"/>
    <w:lvl w:ilvl="0" w:tplc="EC8EBCC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14" w15:restartNumberingAfterBreak="0">
    <w:nsid w:val="34485CFE"/>
    <w:multiLevelType w:val="hybridMultilevel"/>
    <w:tmpl w:val="689A4CF4"/>
    <w:lvl w:ilvl="0" w:tplc="0CE29332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C5505E"/>
    <w:multiLevelType w:val="hybridMultilevel"/>
    <w:tmpl w:val="4EB4BFF8"/>
    <w:lvl w:ilvl="0" w:tplc="DF009564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6" w15:restartNumberingAfterBreak="0">
    <w:nsid w:val="371F5CBB"/>
    <w:multiLevelType w:val="hybridMultilevel"/>
    <w:tmpl w:val="88A0C6EA"/>
    <w:lvl w:ilvl="0" w:tplc="CA2C890E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D29199A"/>
    <w:multiLevelType w:val="hybridMultilevel"/>
    <w:tmpl w:val="B3EE55E8"/>
    <w:lvl w:ilvl="0" w:tplc="0CE29332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32FC468C">
      <w:start w:val="1"/>
      <w:numFmt w:val="decimal"/>
      <w:lvlText w:val="%2."/>
      <w:lvlJc w:val="left"/>
      <w:pPr>
        <w:ind w:left="11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8" w15:restartNumberingAfterBreak="0">
    <w:nsid w:val="3DB74F61"/>
    <w:multiLevelType w:val="hybridMultilevel"/>
    <w:tmpl w:val="16F8943C"/>
    <w:lvl w:ilvl="0" w:tplc="32FC468C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E35215"/>
    <w:multiLevelType w:val="hybridMultilevel"/>
    <w:tmpl w:val="514E880C"/>
    <w:lvl w:ilvl="0" w:tplc="C63C673E">
      <w:start w:val="1"/>
      <w:numFmt w:val="taiwaneseCountingThousand"/>
      <w:lvlText w:val="(%1)"/>
      <w:lvlJc w:val="left"/>
      <w:pPr>
        <w:ind w:left="51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0" w15:restartNumberingAfterBreak="0">
    <w:nsid w:val="49FA3390"/>
    <w:multiLevelType w:val="hybridMultilevel"/>
    <w:tmpl w:val="CB6C7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C856D1"/>
    <w:multiLevelType w:val="hybridMultilevel"/>
    <w:tmpl w:val="C14299A6"/>
    <w:lvl w:ilvl="0" w:tplc="F2D6C60E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7C2E11"/>
    <w:multiLevelType w:val="hybridMultilevel"/>
    <w:tmpl w:val="99C80982"/>
    <w:lvl w:ilvl="0" w:tplc="C6C4E700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3" w15:restartNumberingAfterBreak="0">
    <w:nsid w:val="5B50613E"/>
    <w:multiLevelType w:val="hybridMultilevel"/>
    <w:tmpl w:val="AC4C79E8"/>
    <w:lvl w:ilvl="0" w:tplc="EC8EBCC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4" w15:restartNumberingAfterBreak="0">
    <w:nsid w:val="5D851188"/>
    <w:multiLevelType w:val="hybridMultilevel"/>
    <w:tmpl w:val="1B82D2AA"/>
    <w:lvl w:ilvl="0" w:tplc="00FABA4A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5" w15:restartNumberingAfterBreak="0">
    <w:nsid w:val="60C408D2"/>
    <w:multiLevelType w:val="hybridMultilevel"/>
    <w:tmpl w:val="23247D7C"/>
    <w:lvl w:ilvl="0" w:tplc="C6C4E700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6" w15:restartNumberingAfterBreak="0">
    <w:nsid w:val="61960FAB"/>
    <w:multiLevelType w:val="hybridMultilevel"/>
    <w:tmpl w:val="C708FB0C"/>
    <w:lvl w:ilvl="0" w:tplc="99F0250C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3" w:hanging="480"/>
      </w:pPr>
    </w:lvl>
    <w:lvl w:ilvl="2" w:tplc="0409001B" w:tentative="1">
      <w:start w:val="1"/>
      <w:numFmt w:val="lowerRoman"/>
      <w:lvlText w:val="%3."/>
      <w:lvlJc w:val="right"/>
      <w:pPr>
        <w:ind w:left="2253" w:hanging="480"/>
      </w:pPr>
    </w:lvl>
    <w:lvl w:ilvl="3" w:tplc="0409000F" w:tentative="1">
      <w:start w:val="1"/>
      <w:numFmt w:val="decimal"/>
      <w:lvlText w:val="%4."/>
      <w:lvlJc w:val="left"/>
      <w:pPr>
        <w:ind w:left="2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3" w:hanging="480"/>
      </w:pPr>
    </w:lvl>
    <w:lvl w:ilvl="5" w:tplc="0409001B" w:tentative="1">
      <w:start w:val="1"/>
      <w:numFmt w:val="lowerRoman"/>
      <w:lvlText w:val="%6."/>
      <w:lvlJc w:val="right"/>
      <w:pPr>
        <w:ind w:left="3693" w:hanging="480"/>
      </w:pPr>
    </w:lvl>
    <w:lvl w:ilvl="6" w:tplc="0409000F" w:tentative="1">
      <w:start w:val="1"/>
      <w:numFmt w:val="decimal"/>
      <w:lvlText w:val="%7."/>
      <w:lvlJc w:val="left"/>
      <w:pPr>
        <w:ind w:left="4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3" w:hanging="480"/>
      </w:pPr>
    </w:lvl>
    <w:lvl w:ilvl="8" w:tplc="0409001B" w:tentative="1">
      <w:start w:val="1"/>
      <w:numFmt w:val="lowerRoman"/>
      <w:lvlText w:val="%9."/>
      <w:lvlJc w:val="right"/>
      <w:pPr>
        <w:ind w:left="5133" w:hanging="480"/>
      </w:pPr>
    </w:lvl>
  </w:abstractNum>
  <w:abstractNum w:abstractNumId="27" w15:restartNumberingAfterBreak="0">
    <w:nsid w:val="62784ED2"/>
    <w:multiLevelType w:val="hybridMultilevel"/>
    <w:tmpl w:val="641E6280"/>
    <w:lvl w:ilvl="0" w:tplc="87EE546E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8" w15:restartNumberingAfterBreak="0">
    <w:nsid w:val="72BD1579"/>
    <w:multiLevelType w:val="hybridMultilevel"/>
    <w:tmpl w:val="81A89196"/>
    <w:lvl w:ilvl="0" w:tplc="ABDC9026">
      <w:start w:val="1"/>
      <w:numFmt w:val="taiwaneseCountingThousand"/>
      <w:lvlText w:val="%1、"/>
      <w:lvlJc w:val="left"/>
      <w:pPr>
        <w:ind w:left="59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7D910833"/>
    <w:multiLevelType w:val="hybridMultilevel"/>
    <w:tmpl w:val="7AFA5F48"/>
    <w:lvl w:ilvl="0" w:tplc="32FC468C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AF2C39"/>
    <w:multiLevelType w:val="hybridMultilevel"/>
    <w:tmpl w:val="B3EE55E8"/>
    <w:lvl w:ilvl="0" w:tplc="0CE29332">
      <w:start w:val="1"/>
      <w:numFmt w:val="taiwaneseCountingThousand"/>
      <w:lvlText w:val="(%1)"/>
      <w:lvlJc w:val="left"/>
      <w:pPr>
        <w:ind w:left="813" w:hanging="460"/>
      </w:pPr>
      <w:rPr>
        <w:rFonts w:hint="default"/>
      </w:rPr>
    </w:lvl>
    <w:lvl w:ilvl="1" w:tplc="32FC468C">
      <w:start w:val="1"/>
      <w:numFmt w:val="decimal"/>
      <w:lvlText w:val="%2."/>
      <w:lvlJc w:val="left"/>
      <w:pPr>
        <w:ind w:left="11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28"/>
  </w:num>
  <w:num w:numId="5">
    <w:abstractNumId w:val="22"/>
  </w:num>
  <w:num w:numId="6">
    <w:abstractNumId w:val="4"/>
  </w:num>
  <w:num w:numId="7">
    <w:abstractNumId w:val="2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0"/>
  </w:num>
  <w:num w:numId="11">
    <w:abstractNumId w:val="13"/>
  </w:num>
  <w:num w:numId="12">
    <w:abstractNumId w:val="23"/>
  </w:num>
  <w:num w:numId="13">
    <w:abstractNumId w:val="0"/>
  </w:num>
  <w:num w:numId="14">
    <w:abstractNumId w:val="24"/>
  </w:num>
  <w:num w:numId="15">
    <w:abstractNumId w:val="26"/>
  </w:num>
  <w:num w:numId="16">
    <w:abstractNumId w:val="30"/>
  </w:num>
  <w:num w:numId="17">
    <w:abstractNumId w:val="6"/>
  </w:num>
  <w:num w:numId="18">
    <w:abstractNumId w:val="19"/>
  </w:num>
  <w:num w:numId="19">
    <w:abstractNumId w:val="17"/>
  </w:num>
  <w:num w:numId="20">
    <w:abstractNumId w:val="3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8"/>
  </w:num>
  <w:num w:numId="26">
    <w:abstractNumId w:val="11"/>
  </w:num>
  <w:num w:numId="27">
    <w:abstractNumId w:val="15"/>
  </w:num>
  <w:num w:numId="28">
    <w:abstractNumId w:val="29"/>
  </w:num>
  <w:num w:numId="29">
    <w:abstractNumId w:val="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FC"/>
    <w:rsid w:val="000219B6"/>
    <w:rsid w:val="00033232"/>
    <w:rsid w:val="000B2AFC"/>
    <w:rsid w:val="000C4691"/>
    <w:rsid w:val="000E7C34"/>
    <w:rsid w:val="000F14BB"/>
    <w:rsid w:val="00105549"/>
    <w:rsid w:val="001114C2"/>
    <w:rsid w:val="0011456A"/>
    <w:rsid w:val="0011496D"/>
    <w:rsid w:val="00115125"/>
    <w:rsid w:val="001161D5"/>
    <w:rsid w:val="0019233F"/>
    <w:rsid w:val="001E25FC"/>
    <w:rsid w:val="00232570"/>
    <w:rsid w:val="002627CB"/>
    <w:rsid w:val="002B31AA"/>
    <w:rsid w:val="002D0E4F"/>
    <w:rsid w:val="002E004D"/>
    <w:rsid w:val="0031325A"/>
    <w:rsid w:val="00323253"/>
    <w:rsid w:val="003746C2"/>
    <w:rsid w:val="003945FC"/>
    <w:rsid w:val="003E2557"/>
    <w:rsid w:val="004351E7"/>
    <w:rsid w:val="00441982"/>
    <w:rsid w:val="00457674"/>
    <w:rsid w:val="00472CD1"/>
    <w:rsid w:val="0048425D"/>
    <w:rsid w:val="0048725C"/>
    <w:rsid w:val="004E0035"/>
    <w:rsid w:val="004E50D7"/>
    <w:rsid w:val="005112E7"/>
    <w:rsid w:val="0053504E"/>
    <w:rsid w:val="005435CA"/>
    <w:rsid w:val="0056163A"/>
    <w:rsid w:val="00573BCA"/>
    <w:rsid w:val="00574492"/>
    <w:rsid w:val="005764B0"/>
    <w:rsid w:val="005766F2"/>
    <w:rsid w:val="005944BE"/>
    <w:rsid w:val="005A0260"/>
    <w:rsid w:val="005A27F9"/>
    <w:rsid w:val="005D640F"/>
    <w:rsid w:val="005F1D1A"/>
    <w:rsid w:val="005F71CA"/>
    <w:rsid w:val="0060350F"/>
    <w:rsid w:val="0061329B"/>
    <w:rsid w:val="006A5739"/>
    <w:rsid w:val="006B1954"/>
    <w:rsid w:val="006C05B7"/>
    <w:rsid w:val="006C1E2B"/>
    <w:rsid w:val="006C2BD7"/>
    <w:rsid w:val="006C3DBC"/>
    <w:rsid w:val="00742060"/>
    <w:rsid w:val="007514B6"/>
    <w:rsid w:val="0075610E"/>
    <w:rsid w:val="00770910"/>
    <w:rsid w:val="00787BAB"/>
    <w:rsid w:val="00796C25"/>
    <w:rsid w:val="007970E0"/>
    <w:rsid w:val="007B0D79"/>
    <w:rsid w:val="007B52AE"/>
    <w:rsid w:val="007C70F1"/>
    <w:rsid w:val="007D5FA5"/>
    <w:rsid w:val="008010DA"/>
    <w:rsid w:val="00824327"/>
    <w:rsid w:val="00831D5E"/>
    <w:rsid w:val="008324AF"/>
    <w:rsid w:val="0087693C"/>
    <w:rsid w:val="008806BE"/>
    <w:rsid w:val="008A438F"/>
    <w:rsid w:val="008B216A"/>
    <w:rsid w:val="008C7C3C"/>
    <w:rsid w:val="008D1238"/>
    <w:rsid w:val="008E1751"/>
    <w:rsid w:val="008E45CF"/>
    <w:rsid w:val="009031B0"/>
    <w:rsid w:val="0093172C"/>
    <w:rsid w:val="00981589"/>
    <w:rsid w:val="009B3CE1"/>
    <w:rsid w:val="009C1718"/>
    <w:rsid w:val="009E1ADA"/>
    <w:rsid w:val="009F75F4"/>
    <w:rsid w:val="00A24870"/>
    <w:rsid w:val="00A42AFE"/>
    <w:rsid w:val="00A437AC"/>
    <w:rsid w:val="00A469B2"/>
    <w:rsid w:val="00A63FC2"/>
    <w:rsid w:val="00A809C1"/>
    <w:rsid w:val="00AA7BE8"/>
    <w:rsid w:val="00AB0A35"/>
    <w:rsid w:val="00AB7C80"/>
    <w:rsid w:val="00AC41F7"/>
    <w:rsid w:val="00AD07E1"/>
    <w:rsid w:val="00AF286B"/>
    <w:rsid w:val="00AF7F13"/>
    <w:rsid w:val="00B03D87"/>
    <w:rsid w:val="00B03F10"/>
    <w:rsid w:val="00B13309"/>
    <w:rsid w:val="00B42502"/>
    <w:rsid w:val="00B46DE5"/>
    <w:rsid w:val="00B60EEB"/>
    <w:rsid w:val="00B96F1D"/>
    <w:rsid w:val="00BD3DDE"/>
    <w:rsid w:val="00BF634F"/>
    <w:rsid w:val="00BF64B4"/>
    <w:rsid w:val="00C118A5"/>
    <w:rsid w:val="00C24F12"/>
    <w:rsid w:val="00C363B8"/>
    <w:rsid w:val="00CB7F0F"/>
    <w:rsid w:val="00CC523E"/>
    <w:rsid w:val="00D06E58"/>
    <w:rsid w:val="00D07ABD"/>
    <w:rsid w:val="00D16DE9"/>
    <w:rsid w:val="00D33CA1"/>
    <w:rsid w:val="00D34DC3"/>
    <w:rsid w:val="00D379F9"/>
    <w:rsid w:val="00D40FA6"/>
    <w:rsid w:val="00D51B13"/>
    <w:rsid w:val="00D62253"/>
    <w:rsid w:val="00D72D1D"/>
    <w:rsid w:val="00D73700"/>
    <w:rsid w:val="00DD2F0D"/>
    <w:rsid w:val="00DD552B"/>
    <w:rsid w:val="00E03097"/>
    <w:rsid w:val="00E10372"/>
    <w:rsid w:val="00E57188"/>
    <w:rsid w:val="00E83CC2"/>
    <w:rsid w:val="00E923E5"/>
    <w:rsid w:val="00E97E8D"/>
    <w:rsid w:val="00EC38AF"/>
    <w:rsid w:val="00EC428C"/>
    <w:rsid w:val="00ED2B20"/>
    <w:rsid w:val="00EE3E20"/>
    <w:rsid w:val="00EF5CD0"/>
    <w:rsid w:val="00F109DC"/>
    <w:rsid w:val="00F67AD6"/>
    <w:rsid w:val="00F73A94"/>
    <w:rsid w:val="00F868B0"/>
    <w:rsid w:val="00F90058"/>
    <w:rsid w:val="00F9626B"/>
    <w:rsid w:val="00F965A7"/>
    <w:rsid w:val="00FA1960"/>
    <w:rsid w:val="00FA204A"/>
    <w:rsid w:val="00FA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15B8"/>
  <w15:docId w15:val="{E603C159-FAA5-407A-A1BE-449506DF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spacing w:before="86"/>
      <w:ind w:left="1433" w:hanging="480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24"/>
    </w:pPr>
  </w:style>
  <w:style w:type="paragraph" w:customStyle="1" w:styleId="10">
    <w:name w:val="註解方塊文字1"/>
    <w:basedOn w:val="a"/>
    <w:next w:val="a6"/>
    <w:link w:val="a7"/>
    <w:uiPriority w:val="99"/>
    <w:semiHidden/>
    <w:unhideWhenUsed/>
    <w:rsid w:val="00CB7F0F"/>
    <w:pPr>
      <w:autoSpaceDE/>
      <w:autoSpaceDN/>
    </w:pPr>
    <w:rPr>
      <w:rFonts w:ascii="Cambria" w:eastAsia="新細明體" w:hAnsi="Cambria" w:cs="Times New Roman"/>
      <w:sz w:val="18"/>
      <w:szCs w:val="18"/>
    </w:rPr>
  </w:style>
  <w:style w:type="character" w:customStyle="1" w:styleId="a7">
    <w:name w:val="註解方塊文字 字元"/>
    <w:basedOn w:val="a0"/>
    <w:link w:val="10"/>
    <w:uiPriority w:val="99"/>
    <w:semiHidden/>
    <w:rsid w:val="00CB7F0F"/>
    <w:rPr>
      <w:rFonts w:ascii="Cambria" w:eastAsia="新細明體" w:hAnsi="Cambria" w:cs="Times New Roman"/>
      <w:sz w:val="18"/>
      <w:szCs w:val="18"/>
    </w:rPr>
  </w:style>
  <w:style w:type="paragraph" w:styleId="a6">
    <w:name w:val="Balloon Text"/>
    <w:basedOn w:val="a"/>
    <w:link w:val="11"/>
    <w:uiPriority w:val="99"/>
    <w:semiHidden/>
    <w:unhideWhenUsed/>
    <w:rsid w:val="00CB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註解方塊文字 字元1"/>
    <w:basedOn w:val="a0"/>
    <w:link w:val="a6"/>
    <w:uiPriority w:val="99"/>
    <w:semiHidden/>
    <w:rsid w:val="00CB7F0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0350F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0350F"/>
    <w:rPr>
      <w:rFonts w:ascii="標楷體" w:eastAsia="標楷體" w:hAnsi="標楷體" w:cs="標楷體"/>
      <w:sz w:val="20"/>
      <w:szCs w:val="20"/>
    </w:rPr>
  </w:style>
  <w:style w:type="character" w:styleId="ac">
    <w:name w:val="Hyperlink"/>
    <w:basedOn w:val="a0"/>
    <w:uiPriority w:val="99"/>
    <w:unhideWhenUsed/>
    <w:rsid w:val="00AF7F13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AF7F13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42502"/>
    <w:rPr>
      <w:rFonts w:ascii="標楷體" w:eastAsia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4250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55E0-F5AC-4E9B-B9E9-1F841164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admin</cp:lastModifiedBy>
  <cp:revision>2</cp:revision>
  <cp:lastPrinted>2026-01-14T12:31:00Z</cp:lastPrinted>
  <dcterms:created xsi:type="dcterms:W3CDTF">2026-01-29T05:17:00Z</dcterms:created>
  <dcterms:modified xsi:type="dcterms:W3CDTF">2026-01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7T00:00:00Z</vt:filetime>
  </property>
</Properties>
</file>